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24C" w:rsidRPr="003C07BA" w:rsidRDefault="0003024C" w:rsidP="003C07BA">
      <w:pPr>
        <w:wordWrap w:val="0"/>
        <w:autoSpaceDE w:val="0"/>
        <w:autoSpaceDN w:val="0"/>
        <w:rPr>
          <w:rFonts w:ascii="ＭＳ 明朝"/>
          <w:sz w:val="20"/>
          <w:szCs w:val="20"/>
        </w:rPr>
      </w:pPr>
      <w:r w:rsidRPr="003C07BA">
        <w:rPr>
          <w:rFonts w:ascii="ＭＳ 明朝" w:hint="eastAsia"/>
          <w:sz w:val="20"/>
          <w:szCs w:val="20"/>
        </w:rPr>
        <w:t>様式第</w:t>
      </w:r>
      <w:r w:rsidR="00954ACF" w:rsidRPr="003C07BA">
        <w:rPr>
          <w:rFonts w:ascii="ＭＳ 明朝" w:hint="eastAsia"/>
          <w:sz w:val="20"/>
          <w:szCs w:val="20"/>
        </w:rPr>
        <w:t>２</w:t>
      </w:r>
      <w:r w:rsidRPr="003C07BA">
        <w:rPr>
          <w:rFonts w:ascii="ＭＳ 明朝" w:hint="eastAsia"/>
          <w:sz w:val="20"/>
          <w:szCs w:val="20"/>
        </w:rPr>
        <w:t>号（第</w:t>
      </w:r>
      <w:r w:rsidR="00EA1FBC" w:rsidRPr="003C07BA">
        <w:rPr>
          <w:rFonts w:ascii="ＭＳ 明朝" w:hint="eastAsia"/>
          <w:sz w:val="20"/>
          <w:szCs w:val="20"/>
        </w:rPr>
        <w:t>６</w:t>
      </w:r>
      <w:r w:rsidRPr="003C07BA">
        <w:rPr>
          <w:rFonts w:ascii="ＭＳ 明朝" w:hint="eastAsia"/>
          <w:sz w:val="20"/>
          <w:szCs w:val="20"/>
        </w:rPr>
        <w:t>条関係）</w:t>
      </w:r>
    </w:p>
    <w:p w:rsidR="0003024C" w:rsidRPr="003C07BA" w:rsidRDefault="0003024C" w:rsidP="0003024C">
      <w:pPr>
        <w:jc w:val="center"/>
        <w:rPr>
          <w:rFonts w:ascii="ＭＳ 明朝"/>
          <w:sz w:val="28"/>
          <w:szCs w:val="28"/>
        </w:rPr>
      </w:pPr>
      <w:r w:rsidRPr="003C07BA">
        <w:rPr>
          <w:rFonts w:ascii="ＭＳ 明朝" w:hAnsi="ＭＳ 明朝" w:hint="eastAsia"/>
          <w:sz w:val="28"/>
          <w:szCs w:val="28"/>
        </w:rPr>
        <w:t>塩竈市避難行動要支援者登録事項変更届</w:t>
      </w:r>
    </w:p>
    <w:p w:rsidR="0003024C" w:rsidRPr="003C07BA" w:rsidRDefault="0003024C" w:rsidP="0003024C">
      <w:pPr>
        <w:rPr>
          <w:rFonts w:ascii="ＭＳ 明朝"/>
        </w:rPr>
      </w:pPr>
    </w:p>
    <w:p w:rsidR="0003024C" w:rsidRPr="003C07BA" w:rsidRDefault="0003024C" w:rsidP="0003024C">
      <w:pPr>
        <w:rPr>
          <w:rFonts w:ascii="ＭＳ 明朝"/>
        </w:rPr>
      </w:pPr>
      <w:bookmarkStart w:id="0" w:name="_GoBack"/>
      <w:bookmarkEnd w:id="0"/>
    </w:p>
    <w:p w:rsidR="0003024C" w:rsidRPr="003C07BA" w:rsidRDefault="0003024C" w:rsidP="0003024C">
      <w:pPr>
        <w:jc w:val="right"/>
        <w:rPr>
          <w:rFonts w:ascii="ＭＳ 明朝"/>
        </w:rPr>
      </w:pPr>
      <w:r w:rsidRPr="003C07BA">
        <w:rPr>
          <w:rFonts w:ascii="ＭＳ 明朝" w:hAnsi="ＭＳ 明朝" w:hint="eastAsia"/>
        </w:rPr>
        <w:t xml:space="preserve">　　年　　月　　日</w:t>
      </w:r>
    </w:p>
    <w:p w:rsidR="0003024C" w:rsidRPr="003C07BA" w:rsidRDefault="0003024C" w:rsidP="0003024C">
      <w:pPr>
        <w:jc w:val="right"/>
        <w:rPr>
          <w:rFonts w:ascii="ＭＳ 明朝"/>
        </w:rPr>
      </w:pPr>
    </w:p>
    <w:p w:rsidR="0003024C" w:rsidRPr="003C07BA" w:rsidRDefault="0003024C" w:rsidP="001217C1">
      <w:pPr>
        <w:ind w:firstLineChars="200" w:firstLine="420"/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>塩竈市長　　様</w:t>
      </w: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3C07BA" w:rsidP="003C07BA">
      <w:pPr>
        <w:ind w:firstLineChars="2100" w:firstLine="4410"/>
        <w:jc w:val="left"/>
        <w:rPr>
          <w:rFonts w:asci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03024C" w:rsidRPr="003C07BA">
        <w:rPr>
          <w:rFonts w:ascii="ＭＳ 明朝" w:hAnsi="ＭＳ 明朝" w:hint="eastAsia"/>
          <w:spacing w:val="105"/>
          <w:u w:val="single"/>
        </w:rPr>
        <w:t>氏</w:t>
      </w:r>
      <w:r w:rsidR="0003024C" w:rsidRPr="003C07BA">
        <w:rPr>
          <w:rFonts w:ascii="ＭＳ 明朝" w:hAnsi="ＭＳ 明朝" w:hint="eastAsia"/>
          <w:u w:val="single"/>
        </w:rPr>
        <w:t xml:space="preserve">名　　　　　　　　　　　　　㊞　　</w:t>
      </w: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 xml:space="preserve">　　　　　　　　　　　　　　　　　　　　　　　（本人又は代理人）</w:t>
      </w: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 xml:space="preserve">　先に申請した塩竈市避難行動要支援者登録について、次の事項の変更を届け出ます。</w:t>
      </w: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 xml:space="preserve">本人氏名　　　　　　　　　　　　　　　　　生年月日　</w:t>
      </w: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Pr="003C07BA">
        <w:rPr>
          <w:rFonts w:ascii="ＭＳ 明朝" w:hAnsi="ＭＳ 明朝" w:hint="eastAsia"/>
        </w:rPr>
        <w:t xml:space="preserve">　　</w:t>
      </w:r>
      <w:r w:rsidRPr="003C07BA">
        <w:rPr>
          <w:rFonts w:ascii="ＭＳ 明朝" w:hAnsi="ＭＳ 明朝" w:hint="eastAsia"/>
          <w:u w:val="single"/>
        </w:rPr>
        <w:t xml:space="preserve">　　　　　　　　　　　・　　　・　　　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>本人住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</w:p>
    <w:p w:rsidR="0003024C" w:rsidRPr="003C07BA" w:rsidRDefault="0003024C" w:rsidP="0003024C">
      <w:pPr>
        <w:jc w:val="left"/>
        <w:rPr>
          <w:rFonts w:ascii="ＭＳ 明朝"/>
        </w:rPr>
      </w:pPr>
      <w:r w:rsidRPr="003C07BA">
        <w:rPr>
          <w:rFonts w:ascii="ＭＳ 明朝" w:hAnsi="ＭＳ 明朝" w:hint="eastAsia"/>
        </w:rPr>
        <w:t>変更内容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</w:p>
    <w:p w:rsidR="0003024C" w:rsidRPr="003C07BA" w:rsidRDefault="0003024C" w:rsidP="0003024C">
      <w:pPr>
        <w:jc w:val="left"/>
        <w:rPr>
          <w:rFonts w:ascii="ＭＳ 明朝"/>
          <w:u w:val="single"/>
        </w:rPr>
      </w:pPr>
      <w:r w:rsidRPr="003C07BA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03024C" w:rsidRPr="003C07BA" w:rsidRDefault="0003024C" w:rsidP="000C5E5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sectPr w:rsidR="0003024C" w:rsidRPr="003C07BA" w:rsidSect="001413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39" w:rsidRDefault="00F52339">
      <w:r>
        <w:separator/>
      </w:r>
    </w:p>
  </w:endnote>
  <w:endnote w:type="continuationSeparator" w:id="0">
    <w:p w:rsidR="00F52339" w:rsidRDefault="00F5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39" w:rsidRDefault="00F52339">
      <w:r>
        <w:separator/>
      </w:r>
    </w:p>
  </w:footnote>
  <w:footnote w:type="continuationSeparator" w:id="0">
    <w:p w:rsidR="00F52339" w:rsidRDefault="00F5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37"/>
    <w:rsid w:val="00017C21"/>
    <w:rsid w:val="0003024C"/>
    <w:rsid w:val="00055761"/>
    <w:rsid w:val="000C5E54"/>
    <w:rsid w:val="001217C1"/>
    <w:rsid w:val="001413A9"/>
    <w:rsid w:val="001738D9"/>
    <w:rsid w:val="001B01DA"/>
    <w:rsid w:val="00293B55"/>
    <w:rsid w:val="00295406"/>
    <w:rsid w:val="002F4B43"/>
    <w:rsid w:val="003C07BA"/>
    <w:rsid w:val="003E357C"/>
    <w:rsid w:val="003F49EB"/>
    <w:rsid w:val="004021DC"/>
    <w:rsid w:val="00497322"/>
    <w:rsid w:val="004A3E83"/>
    <w:rsid w:val="00534EC9"/>
    <w:rsid w:val="0053753B"/>
    <w:rsid w:val="005B6802"/>
    <w:rsid w:val="00607B0E"/>
    <w:rsid w:val="00622FAE"/>
    <w:rsid w:val="00685029"/>
    <w:rsid w:val="006D2F0F"/>
    <w:rsid w:val="006F4C37"/>
    <w:rsid w:val="00702595"/>
    <w:rsid w:val="00744E2F"/>
    <w:rsid w:val="00776B97"/>
    <w:rsid w:val="0079504F"/>
    <w:rsid w:val="007A31F6"/>
    <w:rsid w:val="008216CE"/>
    <w:rsid w:val="00825185"/>
    <w:rsid w:val="008705E1"/>
    <w:rsid w:val="008E41DF"/>
    <w:rsid w:val="00954ACF"/>
    <w:rsid w:val="00961CDB"/>
    <w:rsid w:val="00985509"/>
    <w:rsid w:val="009E4EF5"/>
    <w:rsid w:val="00A3546C"/>
    <w:rsid w:val="00A96789"/>
    <w:rsid w:val="00AB637C"/>
    <w:rsid w:val="00AE0BA1"/>
    <w:rsid w:val="00B128F7"/>
    <w:rsid w:val="00B4252D"/>
    <w:rsid w:val="00B52F9F"/>
    <w:rsid w:val="00B56EA9"/>
    <w:rsid w:val="00B610DF"/>
    <w:rsid w:val="00BE7981"/>
    <w:rsid w:val="00C6141A"/>
    <w:rsid w:val="00C73F22"/>
    <w:rsid w:val="00C87511"/>
    <w:rsid w:val="00CE23CC"/>
    <w:rsid w:val="00CF0565"/>
    <w:rsid w:val="00D312ED"/>
    <w:rsid w:val="00DE1247"/>
    <w:rsid w:val="00DF5F87"/>
    <w:rsid w:val="00E14952"/>
    <w:rsid w:val="00E172C3"/>
    <w:rsid w:val="00E5047C"/>
    <w:rsid w:val="00EA1FBC"/>
    <w:rsid w:val="00F01B6D"/>
    <w:rsid w:val="00F032B0"/>
    <w:rsid w:val="00F52339"/>
    <w:rsid w:val="00FA7AD3"/>
    <w:rsid w:val="00FC17AB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7BA951-9D4F-4177-B254-BF7FA3D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1C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61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1C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2F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52F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2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8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32399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32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2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FA7C-421D-478E-8377-63A67CF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希</dc:creator>
  <cp:keywords/>
  <dc:description/>
  <cp:lastModifiedBy>高橋 慶</cp:lastModifiedBy>
  <cp:revision>2</cp:revision>
  <cp:lastPrinted>2020-03-18T06:09:00Z</cp:lastPrinted>
  <dcterms:created xsi:type="dcterms:W3CDTF">2023-03-14T09:55:00Z</dcterms:created>
  <dcterms:modified xsi:type="dcterms:W3CDTF">2023-03-14T09:55:00Z</dcterms:modified>
</cp:coreProperties>
</file>